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DF27AB" w:rsidRDefault="00DF27AB"/>
    <w:p w:rsidR="000C64BD" w:rsidRDefault="000C64BD"/>
    <w:p w:rsidR="000C64BD" w:rsidRDefault="000C64BD"/>
    <w:p w:rsidR="000C64BD" w:rsidRDefault="000C64BD"/>
    <w:p w:rsidR="000C64BD" w:rsidRDefault="000C64BD"/>
    <w:p w:rsidR="000C64BD" w:rsidRPr="008426C9" w:rsidRDefault="000C64BD" w:rsidP="000C64BD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64"/>
        </w:rPr>
      </w:pPr>
      <w:r w:rsidRPr="008426C9">
        <w:rPr>
          <w:rFonts w:ascii="Times New Roman" w:hAnsi="Times New Roman" w:cs="Times New Roman"/>
          <w:b/>
          <w:color w:val="000000" w:themeColor="text1"/>
          <w:sz w:val="72"/>
          <w:szCs w:val="64"/>
        </w:rPr>
        <w:t>Портфолио</w:t>
      </w:r>
    </w:p>
    <w:p w:rsidR="000C64BD" w:rsidRPr="008426C9" w:rsidRDefault="000C64BD" w:rsidP="000C64BD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64"/>
        </w:rPr>
      </w:pPr>
      <w:r w:rsidRPr="008426C9">
        <w:rPr>
          <w:rFonts w:ascii="Times New Roman" w:hAnsi="Times New Roman" w:cs="Times New Roman"/>
          <w:b/>
          <w:color w:val="000000" w:themeColor="text1"/>
          <w:sz w:val="72"/>
          <w:szCs w:val="64"/>
        </w:rPr>
        <w:t>спортивных достижений</w:t>
      </w:r>
    </w:p>
    <w:p w:rsidR="000C64BD" w:rsidRPr="008426C9" w:rsidRDefault="000C64BD" w:rsidP="000C64B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64"/>
        </w:rPr>
      </w:pPr>
      <w:r w:rsidRPr="008426C9">
        <w:rPr>
          <w:rFonts w:ascii="Times New Roman" w:hAnsi="Times New Roman" w:cs="Times New Roman"/>
          <w:b/>
          <w:color w:val="000000" w:themeColor="text1"/>
          <w:sz w:val="32"/>
          <w:szCs w:val="64"/>
        </w:rPr>
        <w:t xml:space="preserve">ученика </w:t>
      </w:r>
      <w:r w:rsidR="00972E80" w:rsidRPr="008426C9">
        <w:rPr>
          <w:rFonts w:ascii="Times New Roman" w:hAnsi="Times New Roman" w:cs="Times New Roman"/>
          <w:b/>
          <w:color w:val="000000" w:themeColor="text1"/>
          <w:sz w:val="32"/>
          <w:szCs w:val="64"/>
        </w:rPr>
        <w:t>3</w:t>
      </w:r>
      <w:r w:rsidRPr="008426C9">
        <w:rPr>
          <w:rFonts w:ascii="Times New Roman" w:hAnsi="Times New Roman" w:cs="Times New Roman"/>
          <w:b/>
          <w:color w:val="000000" w:themeColor="text1"/>
          <w:sz w:val="32"/>
          <w:szCs w:val="64"/>
        </w:rPr>
        <w:t xml:space="preserve"> класса МОУ Красносельской СОШ</w:t>
      </w:r>
    </w:p>
    <w:p w:rsidR="000C64BD" w:rsidRPr="008426C9" w:rsidRDefault="000C64BD" w:rsidP="000C64B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64"/>
        </w:rPr>
      </w:pPr>
      <w:r w:rsidRPr="008426C9">
        <w:rPr>
          <w:rFonts w:ascii="Times New Roman" w:hAnsi="Times New Roman" w:cs="Times New Roman"/>
          <w:b/>
          <w:color w:val="000000" w:themeColor="text1"/>
          <w:sz w:val="32"/>
          <w:szCs w:val="64"/>
        </w:rPr>
        <w:t xml:space="preserve">Бородачёва </w:t>
      </w:r>
      <w:r w:rsidR="00972E80" w:rsidRPr="008426C9">
        <w:rPr>
          <w:rFonts w:ascii="Times New Roman" w:hAnsi="Times New Roman" w:cs="Times New Roman"/>
          <w:b/>
          <w:color w:val="000000" w:themeColor="text1"/>
          <w:sz w:val="32"/>
          <w:szCs w:val="64"/>
        </w:rPr>
        <w:t>Матвея</w:t>
      </w:r>
    </w:p>
    <w:p w:rsidR="000C64BD" w:rsidRDefault="00972E80" w:rsidP="000C64BD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64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64"/>
          <w:lang w:eastAsia="ru-RU"/>
        </w:rPr>
        <w:drawing>
          <wp:inline distT="0" distB="0" distL="0" distR="0">
            <wp:extent cx="3095625" cy="4136116"/>
            <wp:effectExtent l="0" t="0" r="0" b="0"/>
            <wp:docPr id="4" name="Рисунок 4" descr="C:\Users\Елена\Desktop\портфолио\Матвей\20220210_18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портфолио\Матвей\20220210_1818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09" cy="413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BD" w:rsidRDefault="000C64BD" w:rsidP="000C64BD">
      <w:pPr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64"/>
          <w:lang w:eastAsia="ru-RU"/>
        </w:rPr>
      </w:pPr>
    </w:p>
    <w:p w:rsidR="000C64BD" w:rsidRDefault="000C64BD" w:rsidP="00B96FF5">
      <w:pPr>
        <w:pStyle w:val="a5"/>
        <w:rPr>
          <w:rFonts w:ascii="Times New Roman" w:hAnsi="Times New Roman" w:cs="Times New Roman"/>
          <w:sz w:val="28"/>
        </w:rPr>
      </w:pPr>
    </w:p>
    <w:p w:rsidR="000C64BD" w:rsidRPr="008426C9" w:rsidRDefault="000C64BD" w:rsidP="000C64BD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426C9">
        <w:rPr>
          <w:rFonts w:ascii="Times New Roman" w:hAnsi="Times New Roman" w:cs="Times New Roman"/>
          <w:color w:val="000000" w:themeColor="text1"/>
          <w:sz w:val="28"/>
        </w:rPr>
        <w:t>п. Красносельск</w:t>
      </w:r>
    </w:p>
    <w:p w:rsidR="000C64BD" w:rsidRPr="008426C9" w:rsidRDefault="000C64BD" w:rsidP="000C64BD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426C9">
        <w:rPr>
          <w:rFonts w:ascii="Times New Roman" w:hAnsi="Times New Roman" w:cs="Times New Roman"/>
          <w:color w:val="000000" w:themeColor="text1"/>
          <w:sz w:val="28"/>
        </w:rPr>
        <w:t>2022 г.</w:t>
      </w:r>
    </w:p>
    <w:p w:rsidR="00331CA9" w:rsidRPr="008426C9" w:rsidRDefault="00331CA9" w:rsidP="00496420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C64BD" w:rsidRPr="008426C9" w:rsidRDefault="00496420" w:rsidP="00496420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426C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езюме</w:t>
      </w:r>
      <w:r w:rsidR="000C64BD" w:rsidRPr="008426C9">
        <w:rPr>
          <w:rFonts w:ascii="Times New Roman" w:hAnsi="Times New Roman" w:cs="Times New Roman"/>
          <w:b/>
          <w:color w:val="000000" w:themeColor="text1"/>
          <w:sz w:val="28"/>
        </w:rPr>
        <w:t>:</w:t>
      </w:r>
    </w:p>
    <w:p w:rsidR="000C64BD" w:rsidRPr="008426C9" w:rsidRDefault="000C64BD" w:rsidP="000C64BD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C64BD" w:rsidRPr="008426C9" w:rsidRDefault="000C64BD" w:rsidP="009F6010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426C9">
        <w:rPr>
          <w:rFonts w:ascii="Times New Roman" w:hAnsi="Times New Roman" w:cs="Times New Roman"/>
          <w:b/>
          <w:color w:val="000000" w:themeColor="text1"/>
          <w:sz w:val="28"/>
        </w:rPr>
        <w:t>Ф.И.О.</w:t>
      </w:r>
      <w:r w:rsidRPr="008426C9">
        <w:rPr>
          <w:rFonts w:ascii="Times New Roman" w:hAnsi="Times New Roman" w:cs="Times New Roman"/>
          <w:color w:val="000000" w:themeColor="text1"/>
          <w:sz w:val="28"/>
        </w:rPr>
        <w:t xml:space="preserve"> Бородачёв </w:t>
      </w:r>
      <w:r w:rsidR="00972E80" w:rsidRPr="008426C9">
        <w:rPr>
          <w:rFonts w:ascii="Times New Roman" w:hAnsi="Times New Roman" w:cs="Times New Roman"/>
          <w:color w:val="000000" w:themeColor="text1"/>
          <w:sz w:val="28"/>
        </w:rPr>
        <w:t>Матвей</w:t>
      </w:r>
      <w:r w:rsidRPr="008426C9">
        <w:rPr>
          <w:rFonts w:ascii="Times New Roman" w:hAnsi="Times New Roman" w:cs="Times New Roman"/>
          <w:color w:val="000000" w:themeColor="text1"/>
          <w:sz w:val="28"/>
        </w:rPr>
        <w:t xml:space="preserve"> Алеексеевич</w:t>
      </w:r>
    </w:p>
    <w:p w:rsidR="000C64BD" w:rsidRPr="008426C9" w:rsidRDefault="000C64BD" w:rsidP="009F6010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426C9">
        <w:rPr>
          <w:rFonts w:ascii="Times New Roman" w:hAnsi="Times New Roman" w:cs="Times New Roman"/>
          <w:b/>
          <w:color w:val="000000" w:themeColor="text1"/>
          <w:sz w:val="28"/>
        </w:rPr>
        <w:t xml:space="preserve">Дата рождения: </w:t>
      </w:r>
      <w:r w:rsidRPr="008426C9">
        <w:rPr>
          <w:rFonts w:ascii="Times New Roman" w:hAnsi="Times New Roman" w:cs="Times New Roman"/>
          <w:color w:val="000000" w:themeColor="text1"/>
          <w:sz w:val="28"/>
        </w:rPr>
        <w:t xml:space="preserve">01 </w:t>
      </w:r>
      <w:r w:rsidR="00972E80" w:rsidRPr="008426C9">
        <w:rPr>
          <w:rFonts w:ascii="Times New Roman" w:hAnsi="Times New Roman" w:cs="Times New Roman"/>
          <w:color w:val="000000" w:themeColor="text1"/>
          <w:sz w:val="28"/>
        </w:rPr>
        <w:t>сентября</w:t>
      </w:r>
      <w:r w:rsidRPr="008426C9">
        <w:rPr>
          <w:rFonts w:ascii="Times New Roman" w:hAnsi="Times New Roman" w:cs="Times New Roman"/>
          <w:color w:val="000000" w:themeColor="text1"/>
          <w:sz w:val="28"/>
        </w:rPr>
        <w:t xml:space="preserve"> 20</w:t>
      </w:r>
      <w:r w:rsidR="00972E80" w:rsidRPr="008426C9">
        <w:rPr>
          <w:rFonts w:ascii="Times New Roman" w:hAnsi="Times New Roman" w:cs="Times New Roman"/>
          <w:color w:val="000000" w:themeColor="text1"/>
          <w:sz w:val="28"/>
        </w:rPr>
        <w:t>12</w:t>
      </w:r>
      <w:r w:rsidRPr="008426C9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0C64BD" w:rsidRPr="008426C9" w:rsidRDefault="00496420" w:rsidP="009F6010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426C9">
        <w:rPr>
          <w:rFonts w:ascii="Times New Roman" w:hAnsi="Times New Roman" w:cs="Times New Roman"/>
          <w:color w:val="000000" w:themeColor="text1"/>
          <w:sz w:val="28"/>
        </w:rPr>
        <w:t xml:space="preserve">Муниципальное образование Красносельское сельское поселение Новоспасского района п. Красносельск </w:t>
      </w:r>
    </w:p>
    <w:p w:rsidR="00496420" w:rsidRPr="008426C9" w:rsidRDefault="00496420" w:rsidP="009F6010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426C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Email</w:t>
      </w:r>
      <w:r w:rsidRPr="008426C9">
        <w:rPr>
          <w:rFonts w:ascii="Times New Roman" w:hAnsi="Times New Roman" w:cs="Times New Roman"/>
          <w:b/>
          <w:color w:val="000000" w:themeColor="text1"/>
          <w:sz w:val="28"/>
        </w:rPr>
        <w:t>:</w:t>
      </w:r>
      <w:r w:rsidRPr="008426C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hyperlink r:id="rId6" w:history="1">
        <w:r w:rsidRPr="008426C9">
          <w:rPr>
            <w:rStyle w:val="a7"/>
            <w:rFonts w:ascii="Times New Roman" w:hAnsi="Times New Roman" w:cs="Times New Roman"/>
            <w:color w:val="000000" w:themeColor="text1"/>
            <w:sz w:val="28"/>
            <w:lang w:val="en-US"/>
          </w:rPr>
          <w:t>elena</w:t>
        </w:r>
        <w:r w:rsidRPr="008426C9">
          <w:rPr>
            <w:rStyle w:val="a7"/>
            <w:rFonts w:ascii="Times New Roman" w:hAnsi="Times New Roman" w:cs="Times New Roman"/>
            <w:color w:val="000000" w:themeColor="text1"/>
            <w:sz w:val="28"/>
          </w:rPr>
          <w:t>_100983@</w:t>
        </w:r>
        <w:r w:rsidRPr="008426C9">
          <w:rPr>
            <w:rStyle w:val="a7"/>
            <w:rFonts w:ascii="Times New Roman" w:hAnsi="Times New Roman" w:cs="Times New Roman"/>
            <w:color w:val="000000" w:themeColor="text1"/>
            <w:sz w:val="28"/>
            <w:lang w:val="en-US"/>
          </w:rPr>
          <w:t>mail</w:t>
        </w:r>
        <w:r w:rsidRPr="008426C9">
          <w:rPr>
            <w:rStyle w:val="a7"/>
            <w:rFonts w:ascii="Times New Roman" w:hAnsi="Times New Roman" w:cs="Times New Roman"/>
            <w:color w:val="000000" w:themeColor="text1"/>
            <w:sz w:val="28"/>
          </w:rPr>
          <w:t>.</w:t>
        </w:r>
        <w:r w:rsidRPr="008426C9">
          <w:rPr>
            <w:rStyle w:val="a7"/>
            <w:rFonts w:ascii="Times New Roman" w:hAnsi="Times New Roman" w:cs="Times New Roman"/>
            <w:color w:val="000000" w:themeColor="text1"/>
            <w:sz w:val="28"/>
            <w:lang w:val="en-US"/>
          </w:rPr>
          <w:t>ru</w:t>
        </w:r>
      </w:hyperlink>
    </w:p>
    <w:p w:rsidR="00991E48" w:rsidRDefault="00496420" w:rsidP="009F6010">
      <w:pPr>
        <w:pStyle w:val="a5"/>
        <w:spacing w:line="360" w:lineRule="auto"/>
        <w:jc w:val="both"/>
        <w:rPr>
          <w:rFonts w:ascii="PT Astra Serif" w:hAnsi="PT Astra Serif"/>
          <w:color w:val="4F6228" w:themeColor="accent3" w:themeShade="80"/>
          <w:sz w:val="28"/>
          <w:szCs w:val="28"/>
          <w:lang w:eastAsia="ru-RU"/>
        </w:rPr>
      </w:pPr>
      <w:r w:rsidRPr="008426C9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Муниципальное учреждение дополнительного образования «Новоспасская детско-юношеская спортивная школа», объединение – дзюдо</w:t>
      </w:r>
      <w:r w:rsidRPr="008426C9">
        <w:rPr>
          <w:rFonts w:ascii="PT Astra Serif" w:hAnsi="PT Astra Serif"/>
          <w:color w:val="4F6228" w:themeColor="accent3" w:themeShade="80"/>
          <w:sz w:val="28"/>
          <w:szCs w:val="28"/>
          <w:lang w:eastAsia="ru-RU"/>
        </w:rPr>
        <w:t>.</w:t>
      </w:r>
    </w:p>
    <w:p w:rsidR="008426C9" w:rsidRDefault="008426C9" w:rsidP="009F6010">
      <w:pPr>
        <w:pStyle w:val="a5"/>
        <w:spacing w:line="360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8426C9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Мои достижения: </w:t>
      </w:r>
      <w:proofErr w:type="gramStart"/>
      <w:r w:rsidRPr="008426C9">
        <w:rPr>
          <w:rFonts w:ascii="PT Astra Serif" w:hAnsi="PT Astra Serif"/>
          <w:color w:val="000000" w:themeColor="text1"/>
          <w:sz w:val="28"/>
          <w:szCs w:val="28"/>
          <w:lang w:eastAsia="ru-RU"/>
        </w:rPr>
        <w:t>присвоен</w:t>
      </w:r>
      <w:proofErr w:type="gramEnd"/>
      <w:r w:rsidRPr="008426C9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«5кю» по дзюдо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C85547" w:rsidRDefault="00C85547" w:rsidP="009F6010">
      <w:pPr>
        <w:pStyle w:val="a5"/>
        <w:spacing w:line="360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Победитель соревнований по  самбо открытого первенства клуба спортивной борьбы дзюдо и самбо «Феникс»</w:t>
      </w:r>
    </w:p>
    <w:p w:rsidR="00C85547" w:rsidRDefault="00C85547" w:rsidP="009F6010">
      <w:pPr>
        <w:pStyle w:val="a5"/>
        <w:spacing w:line="360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Победитель открытого первенства г.о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.С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ызрань Самарской области </w:t>
      </w:r>
    </w:p>
    <w:p w:rsidR="00CA38FD" w:rsidRDefault="00CA38FD" w:rsidP="009F6010">
      <w:pPr>
        <w:pStyle w:val="a5"/>
        <w:spacing w:line="360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Тренер-наставник: Ермолаев Александр Николаевич</w:t>
      </w:r>
    </w:p>
    <w:p w:rsidR="00CA38FD" w:rsidRDefault="00CA38FD" w:rsidP="009F6010">
      <w:pPr>
        <w:pStyle w:val="a5"/>
        <w:spacing w:line="360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Специальность: физическая культура и спорт</w:t>
      </w:r>
    </w:p>
    <w:p w:rsidR="00CA38FD" w:rsidRPr="00CA38FD" w:rsidRDefault="00C85547" w:rsidP="00C85547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A38FD">
        <w:rPr>
          <w:rFonts w:ascii="Times New Roman" w:hAnsi="Times New Roman"/>
          <w:sz w:val="28"/>
          <w:szCs w:val="28"/>
        </w:rPr>
        <w:t>Квалиф-я</w:t>
      </w:r>
      <w:proofErr w:type="spellEnd"/>
      <w:r w:rsidRPr="00CA38FD">
        <w:rPr>
          <w:rFonts w:ascii="Times New Roman" w:hAnsi="Times New Roman"/>
          <w:sz w:val="28"/>
          <w:szCs w:val="28"/>
        </w:rPr>
        <w:t xml:space="preserve">: преподаватель физического воспитания, тренер по борьбе. </w:t>
      </w:r>
    </w:p>
    <w:p w:rsidR="00C85547" w:rsidRPr="00CA38FD" w:rsidRDefault="00C85547" w:rsidP="00C855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A38FD"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:rsidR="00CA38FD" w:rsidRPr="00CA38FD" w:rsidRDefault="00CA38FD" w:rsidP="00C855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A38FD">
        <w:rPr>
          <w:rFonts w:ascii="Times New Roman" w:hAnsi="Times New Roman"/>
          <w:sz w:val="28"/>
          <w:szCs w:val="28"/>
        </w:rPr>
        <w:t>Судья 1 Всероссийской категории</w:t>
      </w:r>
    </w:p>
    <w:p w:rsidR="00C85547" w:rsidRPr="00CA38FD" w:rsidRDefault="00C85547" w:rsidP="00C855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A38FD">
        <w:rPr>
          <w:rFonts w:ascii="Times New Roman" w:hAnsi="Times New Roman"/>
          <w:sz w:val="28"/>
          <w:szCs w:val="28"/>
        </w:rPr>
        <w:t>Награждения:</w:t>
      </w:r>
    </w:p>
    <w:p w:rsidR="00C85547" w:rsidRPr="00CA38FD" w:rsidRDefault="00C85547" w:rsidP="00C855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A38FD">
        <w:rPr>
          <w:rFonts w:ascii="Times New Roman" w:hAnsi="Times New Roman"/>
          <w:sz w:val="28"/>
          <w:szCs w:val="28"/>
        </w:rPr>
        <w:t xml:space="preserve"> Дипломом  Министерства физической культуры и спорта России как тренер чемпиона, Почетной грамотой Министерства  физической культуры и спорта Ульяновской области, Благодарственным письмом главы администрации  МО «Новоспасский район», Почетной грамотой отдела образования МО «Новоспасский район»,  почётными грамотами и благодарственными  письмами федерации  самбо и дзюдо, Министерством физической культуры и спорта Самарской области.</w:t>
      </w:r>
    </w:p>
    <w:p w:rsidR="00C85547" w:rsidRPr="008426C9" w:rsidRDefault="00C85547" w:rsidP="009F6010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91E48" w:rsidRPr="008426C9" w:rsidRDefault="00991E48" w:rsidP="00331CA9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991E48" w:rsidRPr="00496420" w:rsidRDefault="00991E48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91E48" w:rsidRPr="00496420" w:rsidRDefault="00991E48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91E48" w:rsidRPr="00496420" w:rsidRDefault="00991E48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91E48" w:rsidRPr="00496420" w:rsidRDefault="00991E48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91E48" w:rsidRPr="00496420" w:rsidRDefault="00991E48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91E48" w:rsidRPr="00496420" w:rsidRDefault="00991E48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91E48" w:rsidRPr="00496420" w:rsidRDefault="00991E48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91E48" w:rsidRPr="00496420" w:rsidRDefault="00991E48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91E48" w:rsidRPr="00496420" w:rsidRDefault="00991E48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91E48" w:rsidRPr="00496420" w:rsidRDefault="00991E48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91E48" w:rsidRPr="00496420" w:rsidRDefault="00991E48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91E48" w:rsidRPr="00496420" w:rsidRDefault="00991E48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91E48" w:rsidRPr="00496420" w:rsidRDefault="00991E48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91E48" w:rsidRPr="00496420" w:rsidRDefault="00991E48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91E48" w:rsidRPr="00496420" w:rsidRDefault="00991E48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91E48" w:rsidRPr="00496420" w:rsidRDefault="00991E48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91E48" w:rsidRDefault="00991E48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72E80" w:rsidRDefault="00972E80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72E80" w:rsidRDefault="00972E80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72E80" w:rsidRDefault="00972E80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72E80" w:rsidRDefault="00972E80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72E80" w:rsidRDefault="00972E80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72E80" w:rsidRDefault="00972E80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72E80" w:rsidRDefault="00972E80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72E80" w:rsidRDefault="00972E80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72E80" w:rsidRDefault="00972E80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72E80" w:rsidRPr="00496420" w:rsidRDefault="00972E80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91E48" w:rsidRPr="00496420" w:rsidRDefault="00991E48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91E48" w:rsidRPr="00496420" w:rsidRDefault="00991E48" w:rsidP="000C64BD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A71C5F" w:rsidRDefault="00A71C5F" w:rsidP="00991E48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A71C5F" w:rsidRDefault="00A71C5F" w:rsidP="00991E48">
      <w:pPr>
        <w:pStyle w:val="a5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B96FF5" w:rsidRPr="008426C9" w:rsidRDefault="00460394" w:rsidP="00B96FF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426C9">
        <w:rPr>
          <w:rFonts w:ascii="Times New Roman" w:hAnsi="Times New Roman" w:cs="Times New Roman"/>
          <w:b/>
          <w:color w:val="000000" w:themeColor="text1"/>
          <w:sz w:val="28"/>
        </w:rPr>
        <w:t>П</w:t>
      </w:r>
      <w:r w:rsidR="00B96FF5" w:rsidRPr="008426C9">
        <w:rPr>
          <w:rFonts w:ascii="Times New Roman" w:hAnsi="Times New Roman" w:cs="Times New Roman"/>
          <w:b/>
          <w:color w:val="000000" w:themeColor="text1"/>
          <w:sz w:val="28"/>
        </w:rPr>
        <w:t>очему я решил заниматься спортом?</w:t>
      </w:r>
    </w:p>
    <w:p w:rsidR="00B96FF5" w:rsidRPr="008426C9" w:rsidRDefault="00B96FF5" w:rsidP="00B96FF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96FF5" w:rsidRPr="008426C9" w:rsidRDefault="00B96FF5" w:rsidP="00972E8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426C9">
        <w:rPr>
          <w:rFonts w:ascii="Times New Roman" w:hAnsi="Times New Roman" w:cs="Times New Roman"/>
          <w:color w:val="000000" w:themeColor="text1"/>
          <w:sz w:val="28"/>
        </w:rPr>
        <w:t xml:space="preserve">   </w:t>
      </w:r>
      <w:r w:rsidR="00972E80" w:rsidRPr="008426C9">
        <w:rPr>
          <w:rFonts w:ascii="Times New Roman" w:hAnsi="Times New Roman" w:cs="Times New Roman"/>
          <w:color w:val="000000" w:themeColor="text1"/>
          <w:sz w:val="28"/>
        </w:rPr>
        <w:t xml:space="preserve">Мой старший брат Данила занимается дзюдо и самбо, у него много наград </w:t>
      </w:r>
      <w:proofErr w:type="gramStart"/>
      <w:r w:rsidR="00972E80" w:rsidRPr="008426C9">
        <w:rPr>
          <w:rFonts w:ascii="Times New Roman" w:hAnsi="Times New Roman" w:cs="Times New Roman"/>
          <w:color w:val="000000" w:themeColor="text1"/>
          <w:sz w:val="28"/>
        </w:rPr>
        <w:t>и</w:t>
      </w:r>
      <w:proofErr w:type="gramEnd"/>
      <w:r w:rsidR="00972E80" w:rsidRPr="008426C9">
        <w:rPr>
          <w:rFonts w:ascii="Times New Roman" w:hAnsi="Times New Roman" w:cs="Times New Roman"/>
          <w:color w:val="000000" w:themeColor="text1"/>
          <w:sz w:val="28"/>
        </w:rPr>
        <w:t xml:space="preserve"> глядя на него я твердо решил, что тоже буду заниматься этими видами спорта. В 2018 году я записался на тренировочные занятия к Александру Николаевичу и с тех пор не пропустил ни одной тренировки.</w:t>
      </w:r>
    </w:p>
    <w:p w:rsidR="00972E80" w:rsidRPr="008426C9" w:rsidRDefault="00972E80" w:rsidP="00972E8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426C9">
        <w:rPr>
          <w:rFonts w:ascii="Times New Roman" w:hAnsi="Times New Roman" w:cs="Times New Roman"/>
          <w:color w:val="000000" w:themeColor="text1"/>
          <w:sz w:val="28"/>
        </w:rPr>
        <w:t xml:space="preserve">    Спорт сделал меня сильным, быстрым, ловким!</w:t>
      </w:r>
    </w:p>
    <w:p w:rsidR="00331CA9" w:rsidRDefault="00331CA9" w:rsidP="00972E80">
      <w:pPr>
        <w:pStyle w:val="a5"/>
        <w:rPr>
          <w:rFonts w:ascii="Times New Roman" w:hAnsi="Times New Roman" w:cs="Times New Roman"/>
          <w:noProof/>
          <w:color w:val="17365D" w:themeColor="text2" w:themeShade="BF"/>
          <w:sz w:val="28"/>
          <w:lang w:eastAsia="ru-RU"/>
        </w:rPr>
      </w:pPr>
    </w:p>
    <w:p w:rsidR="00972E80" w:rsidRDefault="00972E80" w:rsidP="00331CA9">
      <w:pPr>
        <w:pStyle w:val="a5"/>
        <w:jc w:val="center"/>
        <w:rPr>
          <w:rFonts w:ascii="Times New Roman" w:hAnsi="Times New Roman" w:cs="Times New Roman"/>
          <w:noProof/>
          <w:color w:val="17365D" w:themeColor="text2" w:themeShade="BF"/>
          <w:sz w:val="28"/>
          <w:lang w:eastAsia="ru-RU"/>
        </w:rPr>
      </w:pPr>
    </w:p>
    <w:p w:rsidR="00972E80" w:rsidRDefault="00972E80" w:rsidP="00331CA9">
      <w:pPr>
        <w:pStyle w:val="a5"/>
        <w:jc w:val="center"/>
        <w:rPr>
          <w:rFonts w:ascii="Times New Roman" w:hAnsi="Times New Roman" w:cs="Times New Roman"/>
          <w:noProof/>
          <w:color w:val="17365D" w:themeColor="text2" w:themeShade="BF"/>
          <w:sz w:val="28"/>
          <w:lang w:eastAsia="ru-RU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lang w:eastAsia="ru-RU"/>
        </w:rPr>
        <w:lastRenderedPageBreak/>
        <w:drawing>
          <wp:inline distT="0" distB="0" distL="0" distR="0">
            <wp:extent cx="3400470" cy="4543425"/>
            <wp:effectExtent l="0" t="0" r="9525" b="0"/>
            <wp:docPr id="39" name="Рисунок 39" descr="C:\Users\Елена\Desktop\портфолио\Матвей\20220506_15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портфолио\Матвей\20220506_153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60" cy="454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80" w:rsidRDefault="00972E80" w:rsidP="00331CA9">
      <w:pPr>
        <w:pStyle w:val="a5"/>
        <w:jc w:val="center"/>
        <w:rPr>
          <w:rFonts w:ascii="Times New Roman" w:hAnsi="Times New Roman" w:cs="Times New Roman"/>
          <w:noProof/>
          <w:color w:val="17365D" w:themeColor="text2" w:themeShade="BF"/>
          <w:sz w:val="28"/>
          <w:lang w:eastAsia="ru-RU"/>
        </w:rPr>
      </w:pPr>
    </w:p>
    <w:p w:rsidR="00972E80" w:rsidRDefault="00972E80" w:rsidP="00331CA9">
      <w:pPr>
        <w:pStyle w:val="a5"/>
        <w:jc w:val="center"/>
        <w:rPr>
          <w:rFonts w:ascii="Times New Roman" w:hAnsi="Times New Roman" w:cs="Times New Roman"/>
          <w:noProof/>
          <w:color w:val="17365D" w:themeColor="text2" w:themeShade="BF"/>
          <w:sz w:val="28"/>
          <w:lang w:eastAsia="ru-RU"/>
        </w:rPr>
      </w:pPr>
    </w:p>
    <w:p w:rsidR="00972E80" w:rsidRDefault="00972E80" w:rsidP="00331CA9">
      <w:pPr>
        <w:pStyle w:val="a5"/>
        <w:jc w:val="center"/>
        <w:rPr>
          <w:rFonts w:ascii="Times New Roman" w:hAnsi="Times New Roman" w:cs="Times New Roman"/>
          <w:noProof/>
          <w:color w:val="17365D" w:themeColor="text2" w:themeShade="BF"/>
          <w:sz w:val="28"/>
          <w:lang w:eastAsia="ru-RU"/>
        </w:rPr>
      </w:pPr>
    </w:p>
    <w:p w:rsidR="00972E80" w:rsidRDefault="00972E80" w:rsidP="00331CA9">
      <w:pPr>
        <w:pStyle w:val="a5"/>
        <w:jc w:val="center"/>
        <w:rPr>
          <w:rFonts w:ascii="Times New Roman" w:hAnsi="Times New Roman" w:cs="Times New Roman"/>
          <w:noProof/>
          <w:color w:val="17365D" w:themeColor="text2" w:themeShade="BF"/>
          <w:sz w:val="28"/>
          <w:lang w:eastAsia="ru-RU"/>
        </w:rPr>
      </w:pPr>
    </w:p>
    <w:p w:rsidR="00972E80" w:rsidRDefault="00972E80" w:rsidP="00331CA9">
      <w:pPr>
        <w:pStyle w:val="a5"/>
        <w:jc w:val="center"/>
        <w:rPr>
          <w:rFonts w:ascii="Times New Roman" w:hAnsi="Times New Roman" w:cs="Times New Roman"/>
          <w:noProof/>
          <w:color w:val="17365D" w:themeColor="text2" w:themeShade="BF"/>
          <w:sz w:val="28"/>
          <w:lang w:eastAsia="ru-RU"/>
        </w:rPr>
      </w:pPr>
    </w:p>
    <w:p w:rsidR="00972E80" w:rsidRDefault="00972E80" w:rsidP="00331CA9">
      <w:pPr>
        <w:pStyle w:val="a5"/>
        <w:jc w:val="center"/>
        <w:rPr>
          <w:rFonts w:ascii="Times New Roman" w:hAnsi="Times New Roman" w:cs="Times New Roman"/>
          <w:noProof/>
          <w:color w:val="17365D" w:themeColor="text2" w:themeShade="BF"/>
          <w:sz w:val="28"/>
          <w:lang w:eastAsia="ru-RU"/>
        </w:rPr>
      </w:pPr>
    </w:p>
    <w:p w:rsidR="00972E80" w:rsidRDefault="00972E80" w:rsidP="00331CA9">
      <w:pPr>
        <w:pStyle w:val="a5"/>
        <w:jc w:val="center"/>
        <w:rPr>
          <w:rFonts w:ascii="Times New Roman" w:hAnsi="Times New Roman" w:cs="Times New Roman"/>
          <w:noProof/>
          <w:color w:val="17365D" w:themeColor="text2" w:themeShade="BF"/>
          <w:sz w:val="28"/>
          <w:lang w:eastAsia="ru-RU"/>
        </w:rPr>
      </w:pPr>
    </w:p>
    <w:p w:rsidR="00972E80" w:rsidRDefault="00972E80" w:rsidP="00331CA9">
      <w:pPr>
        <w:pStyle w:val="a5"/>
        <w:jc w:val="center"/>
        <w:rPr>
          <w:rFonts w:ascii="Times New Roman" w:hAnsi="Times New Roman" w:cs="Times New Roman"/>
          <w:noProof/>
          <w:color w:val="17365D" w:themeColor="text2" w:themeShade="BF"/>
          <w:sz w:val="28"/>
          <w:lang w:eastAsia="ru-RU"/>
        </w:rPr>
      </w:pPr>
    </w:p>
    <w:p w:rsidR="00972E80" w:rsidRDefault="00972E80" w:rsidP="00331CA9">
      <w:pPr>
        <w:pStyle w:val="a5"/>
        <w:jc w:val="center"/>
        <w:rPr>
          <w:rFonts w:ascii="Times New Roman" w:hAnsi="Times New Roman" w:cs="Times New Roman"/>
          <w:noProof/>
          <w:color w:val="17365D" w:themeColor="text2" w:themeShade="BF"/>
          <w:sz w:val="28"/>
          <w:lang w:eastAsia="ru-RU"/>
        </w:rPr>
      </w:pPr>
    </w:p>
    <w:p w:rsidR="00972E80" w:rsidRDefault="00972E80" w:rsidP="00331CA9">
      <w:pPr>
        <w:pStyle w:val="a5"/>
        <w:jc w:val="center"/>
        <w:rPr>
          <w:rFonts w:ascii="Times New Roman" w:hAnsi="Times New Roman" w:cs="Times New Roman"/>
          <w:noProof/>
          <w:color w:val="17365D" w:themeColor="text2" w:themeShade="BF"/>
          <w:sz w:val="28"/>
          <w:lang w:eastAsia="ru-RU"/>
        </w:rPr>
      </w:pPr>
    </w:p>
    <w:p w:rsidR="00972E80" w:rsidRDefault="00972E80" w:rsidP="00331CA9">
      <w:pPr>
        <w:pStyle w:val="a5"/>
        <w:jc w:val="center"/>
        <w:rPr>
          <w:rFonts w:ascii="Times New Roman" w:hAnsi="Times New Roman" w:cs="Times New Roman"/>
          <w:noProof/>
          <w:color w:val="17365D" w:themeColor="text2" w:themeShade="BF"/>
          <w:sz w:val="28"/>
          <w:lang w:eastAsia="ru-RU"/>
        </w:rPr>
      </w:pPr>
    </w:p>
    <w:p w:rsidR="00972E80" w:rsidRDefault="00972E80" w:rsidP="00331CA9">
      <w:pPr>
        <w:pStyle w:val="a5"/>
        <w:jc w:val="center"/>
        <w:rPr>
          <w:rFonts w:ascii="Times New Roman" w:hAnsi="Times New Roman" w:cs="Times New Roman"/>
          <w:noProof/>
          <w:color w:val="17365D" w:themeColor="text2" w:themeShade="BF"/>
          <w:sz w:val="28"/>
          <w:lang w:eastAsia="ru-RU"/>
        </w:rPr>
      </w:pPr>
    </w:p>
    <w:p w:rsidR="00972E80" w:rsidRPr="00341E4B" w:rsidRDefault="00972E80" w:rsidP="00331CA9">
      <w:pPr>
        <w:pStyle w:val="a5"/>
        <w:jc w:val="center"/>
        <w:rPr>
          <w:rFonts w:ascii="Times New Roman" w:hAnsi="Times New Roman" w:cs="Times New Roman"/>
          <w:noProof/>
          <w:color w:val="17365D" w:themeColor="text2" w:themeShade="BF"/>
          <w:sz w:val="28"/>
          <w:lang w:val="en-US" w:eastAsia="ru-RU"/>
        </w:rPr>
      </w:pPr>
    </w:p>
    <w:p w:rsidR="00331CA9" w:rsidRDefault="00331CA9" w:rsidP="00991E48">
      <w:pPr>
        <w:pStyle w:val="a5"/>
        <w:rPr>
          <w:rFonts w:ascii="Times New Roman" w:hAnsi="Times New Roman" w:cs="Times New Roman"/>
          <w:b/>
          <w:color w:val="17365D" w:themeColor="text2" w:themeShade="BF"/>
          <w:sz w:val="28"/>
        </w:rPr>
      </w:pPr>
    </w:p>
    <w:p w:rsidR="00A71C5F" w:rsidRPr="008426C9" w:rsidRDefault="00A47892" w:rsidP="00341E4B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426C9">
        <w:rPr>
          <w:rFonts w:ascii="Times New Roman" w:hAnsi="Times New Roman" w:cs="Times New Roman"/>
          <w:b/>
          <w:color w:val="000000" w:themeColor="text1"/>
          <w:sz w:val="28"/>
        </w:rPr>
        <w:t>Мои</w:t>
      </w:r>
      <w:r w:rsidR="00A71C5F" w:rsidRPr="008426C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EF099D" w:rsidRPr="008426C9">
        <w:rPr>
          <w:rFonts w:ascii="Times New Roman" w:hAnsi="Times New Roman" w:cs="Times New Roman"/>
          <w:b/>
          <w:color w:val="000000" w:themeColor="text1"/>
          <w:sz w:val="28"/>
        </w:rPr>
        <w:t>наград</w:t>
      </w:r>
      <w:r w:rsidRPr="008426C9">
        <w:rPr>
          <w:rFonts w:ascii="Times New Roman" w:hAnsi="Times New Roman" w:cs="Times New Roman"/>
          <w:b/>
          <w:color w:val="000000" w:themeColor="text1"/>
          <w:sz w:val="28"/>
        </w:rPr>
        <w:t>ы</w:t>
      </w:r>
      <w:r w:rsidR="00A71C5F" w:rsidRPr="008426C9">
        <w:rPr>
          <w:rFonts w:ascii="Times New Roman" w:hAnsi="Times New Roman" w:cs="Times New Roman"/>
          <w:b/>
          <w:color w:val="000000" w:themeColor="text1"/>
          <w:sz w:val="28"/>
        </w:rPr>
        <w:t>:</w:t>
      </w:r>
    </w:p>
    <w:p w:rsidR="00A71C5F" w:rsidRPr="00A71C5F" w:rsidRDefault="00A71C5F" w:rsidP="00991E48">
      <w:pPr>
        <w:pStyle w:val="a5"/>
        <w:rPr>
          <w:rFonts w:ascii="Times New Roman" w:hAnsi="Times New Roman" w:cs="Times New Roman"/>
          <w:b/>
          <w:color w:val="17365D" w:themeColor="text2" w:themeShade="BF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70941" w:rsidTr="00F70941">
        <w:tc>
          <w:tcPr>
            <w:tcW w:w="4785" w:type="dxa"/>
          </w:tcPr>
          <w:p w:rsidR="00F70941" w:rsidRDefault="00F70941" w:rsidP="00F70941">
            <w:pPr>
              <w:pStyle w:val="a5"/>
              <w:jc w:val="center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lang w:eastAsia="ru-RU"/>
              </w:rPr>
              <w:lastRenderedPageBreak/>
              <w:drawing>
                <wp:inline distT="0" distB="0" distL="0" distR="0">
                  <wp:extent cx="2609850" cy="3588544"/>
                  <wp:effectExtent l="0" t="0" r="0" b="0"/>
                  <wp:docPr id="41" name="Рисунок 41" descr="C:\Users\Елена\Documents\Scanned Documents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ocuments\Scanned Documents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662" cy="359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70941" w:rsidRDefault="00F70941" w:rsidP="00F70941">
            <w:pPr>
              <w:pStyle w:val="a5"/>
              <w:jc w:val="center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lang w:eastAsia="ru-RU"/>
              </w:rPr>
              <w:drawing>
                <wp:inline distT="0" distB="0" distL="0" distR="0">
                  <wp:extent cx="2611582" cy="3590925"/>
                  <wp:effectExtent l="0" t="0" r="0" b="0"/>
                  <wp:docPr id="45" name="Рисунок 45" descr="C:\Users\Елена\Documents\Scanned Documents\Рисунок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ocuments\Scanned Documents\Рисунок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837" cy="360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941" w:rsidTr="00F70941">
        <w:tc>
          <w:tcPr>
            <w:tcW w:w="4785" w:type="dxa"/>
          </w:tcPr>
          <w:p w:rsidR="00F70941" w:rsidRDefault="00F70941" w:rsidP="00341E4B">
            <w:pPr>
              <w:pStyle w:val="a5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lang w:val="en-US" w:eastAsia="ru-RU"/>
              </w:rPr>
            </w:pPr>
          </w:p>
          <w:p w:rsidR="00F70941" w:rsidRDefault="00F70941" w:rsidP="00341E4B">
            <w:pPr>
              <w:pStyle w:val="a5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lang w:eastAsia="ru-RU"/>
              </w:rPr>
              <w:drawing>
                <wp:inline distT="0" distB="0" distL="0" distR="0">
                  <wp:extent cx="2743201" cy="3771900"/>
                  <wp:effectExtent l="0" t="0" r="0" b="0"/>
                  <wp:docPr id="51" name="Рисунок 51" descr="C:\Users\Елена\Documents\Scanned Documents\Рисунок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лена\Documents\Scanned Documents\Рисунок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198" cy="377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70941" w:rsidRDefault="00F70941" w:rsidP="00341E4B">
            <w:pPr>
              <w:pStyle w:val="a5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lang w:val="en-US" w:eastAsia="ru-RU"/>
              </w:rPr>
            </w:pPr>
          </w:p>
          <w:p w:rsidR="00F70941" w:rsidRDefault="00F70941" w:rsidP="00341E4B">
            <w:pPr>
              <w:pStyle w:val="a5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lang w:eastAsia="ru-RU"/>
              </w:rPr>
              <w:drawing>
                <wp:inline distT="0" distB="0" distL="0" distR="0">
                  <wp:extent cx="2762250" cy="3798094"/>
                  <wp:effectExtent l="0" t="0" r="0" b="0"/>
                  <wp:docPr id="53" name="Рисунок 53" descr="C:\Users\Елена\Documents\Scanned Documents\Рисунок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\Documents\Scanned Documents\Рисунок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379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941" w:rsidRDefault="00F70941" w:rsidP="00341E4B">
      <w:pPr>
        <w:pStyle w:val="a5"/>
        <w:rPr>
          <w:rFonts w:ascii="Times New Roman" w:hAnsi="Times New Roman" w:cs="Times New Roman"/>
          <w:b/>
          <w:noProof/>
          <w:color w:val="17365D" w:themeColor="text2" w:themeShade="BF"/>
          <w:sz w:val="28"/>
          <w:lang w:val="en-US" w:eastAsia="ru-RU"/>
        </w:rPr>
      </w:pPr>
    </w:p>
    <w:p w:rsidR="00F70941" w:rsidRDefault="00F70941" w:rsidP="00341E4B">
      <w:pPr>
        <w:pStyle w:val="a5"/>
        <w:rPr>
          <w:rFonts w:ascii="Times New Roman" w:hAnsi="Times New Roman" w:cs="Times New Roman"/>
          <w:b/>
          <w:noProof/>
          <w:color w:val="17365D" w:themeColor="text2" w:themeShade="BF"/>
          <w:sz w:val="28"/>
          <w:lang w:val="en-US" w:eastAsia="ru-RU"/>
        </w:rPr>
      </w:pPr>
    </w:p>
    <w:p w:rsidR="00F70941" w:rsidRDefault="00F70941" w:rsidP="00341E4B">
      <w:pPr>
        <w:pStyle w:val="a5"/>
        <w:rPr>
          <w:rFonts w:ascii="Times New Roman" w:hAnsi="Times New Roman" w:cs="Times New Roman"/>
          <w:b/>
          <w:noProof/>
          <w:color w:val="17365D" w:themeColor="text2" w:themeShade="BF"/>
          <w:sz w:val="28"/>
          <w:lang w:val="en-US" w:eastAsia="ru-RU"/>
        </w:rPr>
      </w:pPr>
    </w:p>
    <w:p w:rsidR="00F70941" w:rsidRDefault="00F70941" w:rsidP="00341E4B">
      <w:pPr>
        <w:pStyle w:val="a5"/>
        <w:rPr>
          <w:rFonts w:ascii="Times New Roman" w:hAnsi="Times New Roman" w:cs="Times New Roman"/>
          <w:b/>
          <w:noProof/>
          <w:color w:val="17365D" w:themeColor="text2" w:themeShade="BF"/>
          <w:sz w:val="28"/>
          <w:lang w:val="en-US" w:eastAsia="ru-RU"/>
        </w:rPr>
      </w:pPr>
    </w:p>
    <w:p w:rsidR="00F70941" w:rsidRDefault="00F70941" w:rsidP="00341E4B">
      <w:pPr>
        <w:pStyle w:val="a5"/>
        <w:rPr>
          <w:rFonts w:ascii="Times New Roman" w:hAnsi="Times New Roman" w:cs="Times New Roman"/>
          <w:b/>
          <w:noProof/>
          <w:color w:val="17365D" w:themeColor="text2" w:themeShade="BF"/>
          <w:sz w:val="28"/>
          <w:lang w:val="en-US" w:eastAsia="ru-RU"/>
        </w:rPr>
      </w:pPr>
    </w:p>
    <w:p w:rsidR="00F70941" w:rsidRDefault="00F70941" w:rsidP="00341E4B">
      <w:pPr>
        <w:pStyle w:val="a5"/>
        <w:rPr>
          <w:rFonts w:ascii="Times New Roman" w:hAnsi="Times New Roman" w:cs="Times New Roman"/>
          <w:b/>
          <w:noProof/>
          <w:color w:val="17365D" w:themeColor="text2" w:themeShade="BF"/>
          <w:sz w:val="28"/>
          <w:lang w:val="en-US" w:eastAsia="ru-RU"/>
        </w:rPr>
      </w:pPr>
    </w:p>
    <w:p w:rsidR="00F70941" w:rsidRDefault="00F70941" w:rsidP="00341E4B">
      <w:pPr>
        <w:pStyle w:val="a5"/>
        <w:rPr>
          <w:rFonts w:ascii="Times New Roman" w:hAnsi="Times New Roman" w:cs="Times New Roman"/>
          <w:b/>
          <w:noProof/>
          <w:color w:val="17365D" w:themeColor="text2" w:themeShade="BF"/>
          <w:sz w:val="28"/>
          <w:lang w:val="en-US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70941" w:rsidTr="00F70941">
        <w:tc>
          <w:tcPr>
            <w:tcW w:w="4785" w:type="dxa"/>
          </w:tcPr>
          <w:p w:rsidR="00F70941" w:rsidRDefault="00F70941" w:rsidP="00341E4B">
            <w:pPr>
              <w:pStyle w:val="a5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lang w:val="en-US" w:eastAsia="ru-RU"/>
              </w:rPr>
            </w:pPr>
          </w:p>
          <w:p w:rsidR="00F70941" w:rsidRDefault="00F70941" w:rsidP="00341E4B">
            <w:pPr>
              <w:pStyle w:val="a5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lang w:eastAsia="ru-RU"/>
              </w:rPr>
              <w:lastRenderedPageBreak/>
              <w:drawing>
                <wp:inline distT="0" distB="0" distL="0" distR="0">
                  <wp:extent cx="2819400" cy="3876674"/>
                  <wp:effectExtent l="0" t="0" r="0" b="0"/>
                  <wp:docPr id="54" name="Рисунок 54" descr="C:\Users\Елена\Documents\Scanned Documents\Рисунок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Documents\Scanned Documents\Рисунок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52" cy="388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70941" w:rsidRDefault="00F70941" w:rsidP="00341E4B">
            <w:pPr>
              <w:pStyle w:val="a5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lang w:val="en-US" w:eastAsia="ru-RU"/>
              </w:rPr>
            </w:pPr>
          </w:p>
          <w:p w:rsidR="00F70941" w:rsidRDefault="00F70941" w:rsidP="00341E4B">
            <w:pPr>
              <w:pStyle w:val="a5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lang w:eastAsia="ru-RU"/>
              </w:rPr>
              <w:lastRenderedPageBreak/>
              <w:drawing>
                <wp:inline distT="0" distB="0" distL="0" distR="0">
                  <wp:extent cx="2840183" cy="3905250"/>
                  <wp:effectExtent l="0" t="0" r="0" b="0"/>
                  <wp:docPr id="55" name="Рисунок 55" descr="C:\Users\Елена\Documents\Scanned Documents\Рисунок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лена\Documents\Scanned Documents\Рисунок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066" cy="390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941" w:rsidTr="00F70941">
        <w:tc>
          <w:tcPr>
            <w:tcW w:w="9571" w:type="dxa"/>
            <w:gridSpan w:val="2"/>
          </w:tcPr>
          <w:p w:rsidR="00F70941" w:rsidRDefault="00F70941" w:rsidP="00341E4B">
            <w:pPr>
              <w:pStyle w:val="a5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lang w:val="en-US"/>
              </w:rPr>
            </w:pPr>
          </w:p>
          <w:p w:rsidR="00F70941" w:rsidRDefault="00F70941" w:rsidP="00341E4B">
            <w:pPr>
              <w:pStyle w:val="a5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lang w:val="en-US"/>
              </w:rPr>
            </w:pPr>
          </w:p>
          <w:p w:rsidR="00F70941" w:rsidRDefault="00F70941" w:rsidP="00341E4B">
            <w:pPr>
              <w:pStyle w:val="a5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lang w:val="en-US"/>
              </w:rPr>
            </w:pPr>
          </w:p>
          <w:p w:rsidR="00F70941" w:rsidRDefault="00F70941" w:rsidP="00F70941">
            <w:pPr>
              <w:pStyle w:val="a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lang w:eastAsia="ru-RU"/>
              </w:rPr>
              <w:drawing>
                <wp:inline distT="0" distB="0" distL="0" distR="0">
                  <wp:extent cx="2684318" cy="3690937"/>
                  <wp:effectExtent l="0" t="0" r="1905" b="5080"/>
                  <wp:docPr id="56" name="Рисунок 56" descr="C:\Users\Елена\Documents\Scanned Documents\Рисунок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\Documents\Scanned Documents\Рисунок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839" cy="369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E4B" w:rsidRPr="00F70941" w:rsidRDefault="00341E4B" w:rsidP="00F70941">
      <w:pPr>
        <w:pStyle w:val="a5"/>
        <w:rPr>
          <w:rFonts w:ascii="Times New Roman" w:hAnsi="Times New Roman" w:cs="Times New Roman"/>
          <w:b/>
          <w:color w:val="17365D" w:themeColor="text2" w:themeShade="BF"/>
          <w:sz w:val="28"/>
          <w:lang w:val="en-US"/>
        </w:rPr>
      </w:pPr>
    </w:p>
    <w:p w:rsidR="00341E4B" w:rsidRPr="00F70941" w:rsidRDefault="00341E4B" w:rsidP="00F70941">
      <w:pPr>
        <w:pStyle w:val="a5"/>
        <w:rPr>
          <w:rFonts w:ascii="Times New Roman" w:hAnsi="Times New Roman" w:cs="Times New Roman"/>
          <w:b/>
          <w:color w:val="17365D" w:themeColor="text2" w:themeShade="BF"/>
          <w:sz w:val="28"/>
          <w:lang w:val="en-US"/>
        </w:rPr>
      </w:pPr>
    </w:p>
    <w:p w:rsidR="00341E4B" w:rsidRDefault="00341E4B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lang w:val="en-US"/>
        </w:rPr>
      </w:pPr>
    </w:p>
    <w:p w:rsidR="00F70941" w:rsidRDefault="00F70941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lang w:val="en-US"/>
        </w:rPr>
      </w:pPr>
    </w:p>
    <w:p w:rsidR="00F70941" w:rsidRPr="008426C9" w:rsidRDefault="00F70941" w:rsidP="00E53150">
      <w:pPr>
        <w:pStyle w:val="a5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  <w:r w:rsidRPr="008426C9"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t>Именно занятия спортом помогли мне заслужить Золотой значок ГТО</w:t>
      </w:r>
    </w:p>
    <w:p w:rsidR="00F70941" w:rsidRPr="008426C9" w:rsidRDefault="00F70941" w:rsidP="00E53150">
      <w:pPr>
        <w:pStyle w:val="a5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</w:p>
    <w:p w:rsidR="00F70941" w:rsidRDefault="00F70941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lang w:eastAsia="ru-RU"/>
        </w:rPr>
        <w:drawing>
          <wp:inline distT="0" distB="0" distL="0" distR="0">
            <wp:extent cx="5940425" cy="5228124"/>
            <wp:effectExtent l="0" t="0" r="3175" b="0"/>
            <wp:docPr id="58" name="Рисунок 58" descr="C:\Users\Елена\Desktop\портфолио\Матвей\IMG-958c36e1bb44185585aef613124be1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портфолио\Матвей\IMG-958c36e1bb44185585aef613124be1b0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2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41" w:rsidRDefault="00F70941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lang w:val="en-US"/>
        </w:rPr>
      </w:pPr>
    </w:p>
    <w:p w:rsidR="00F70941" w:rsidRDefault="00F70941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lang w:val="en-US"/>
        </w:rPr>
      </w:pPr>
    </w:p>
    <w:p w:rsidR="00F70941" w:rsidRDefault="00F70941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lang w:eastAsia="ru-RU"/>
        </w:rPr>
        <w:drawing>
          <wp:inline distT="0" distB="0" distL="0" distR="0">
            <wp:extent cx="3714750" cy="2786063"/>
            <wp:effectExtent l="0" t="0" r="0" b="0"/>
            <wp:docPr id="59" name="Рисунок 59" descr="C:\Users\Елена\Desktop\портфолио\Матвей\IMG-709a9e78119a684dfbb542d5cd092b2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портфолио\Матвей\IMG-709a9e78119a684dfbb542d5cd092b27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426" cy="27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41" w:rsidRPr="00F70941" w:rsidRDefault="00F70941" w:rsidP="00F70941">
      <w:pPr>
        <w:pStyle w:val="a5"/>
        <w:rPr>
          <w:rFonts w:ascii="Times New Roman" w:hAnsi="Times New Roman" w:cs="Times New Roman"/>
          <w:b/>
          <w:color w:val="17365D" w:themeColor="text2" w:themeShade="BF"/>
          <w:sz w:val="28"/>
        </w:rPr>
      </w:pPr>
    </w:p>
    <w:p w:rsidR="00E53150" w:rsidRPr="008426C9" w:rsidRDefault="00B96FF5" w:rsidP="00E53150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426C9">
        <w:rPr>
          <w:rFonts w:ascii="Times New Roman" w:hAnsi="Times New Roman" w:cs="Times New Roman"/>
          <w:b/>
          <w:color w:val="000000" w:themeColor="text1"/>
          <w:sz w:val="28"/>
        </w:rPr>
        <w:t>Моя спортивная жизнь:</w:t>
      </w:r>
    </w:p>
    <w:p w:rsidR="00F70941" w:rsidRDefault="00F70941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lang w:val="en-US"/>
        </w:rPr>
      </w:pPr>
    </w:p>
    <w:p w:rsidR="00F70941" w:rsidRDefault="00F70941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lang w:eastAsia="ru-RU"/>
        </w:rPr>
        <w:lastRenderedPageBreak/>
        <w:drawing>
          <wp:inline distT="0" distB="0" distL="0" distR="0">
            <wp:extent cx="3486150" cy="3486150"/>
            <wp:effectExtent l="0" t="0" r="0" b="0"/>
            <wp:docPr id="60" name="Рисунок 60" descr="C:\Users\Елена\Desktop\портфолио\Матвей\IMG_20211227_071516_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портфолио\Матвей\IMG_20211227_071516_2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8" cy="3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41" w:rsidRDefault="00F70941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</w:p>
    <w:p w:rsidR="00F70941" w:rsidRPr="008426C9" w:rsidRDefault="00F70941" w:rsidP="00E53150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426C9">
        <w:rPr>
          <w:rFonts w:ascii="Times New Roman" w:hAnsi="Times New Roman" w:cs="Times New Roman"/>
          <w:b/>
          <w:color w:val="000000" w:themeColor="text1"/>
          <w:sz w:val="28"/>
        </w:rPr>
        <w:t>г.о. Сызрань</w:t>
      </w:r>
    </w:p>
    <w:p w:rsidR="00F70941" w:rsidRDefault="00F70941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</w:p>
    <w:p w:rsidR="00F70941" w:rsidRDefault="00F70941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lang w:eastAsia="ru-RU"/>
        </w:rPr>
        <w:drawing>
          <wp:inline distT="0" distB="0" distL="0" distR="0">
            <wp:extent cx="4581525" cy="3436144"/>
            <wp:effectExtent l="0" t="0" r="0" b="0"/>
            <wp:docPr id="62" name="Рисунок 62" descr="C:\Users\Елена\Desktop\портфолио\Матвей\IMG-bbae4074b71f4727cc4352efc15f1c4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портфолио\Матвей\IMG-bbae4074b71f4727cc4352efc15f1c40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43" cy="343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41" w:rsidRDefault="00F70941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</w:p>
    <w:p w:rsidR="00F70941" w:rsidRPr="008426C9" w:rsidRDefault="00F70941" w:rsidP="00F70941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426C9">
        <w:rPr>
          <w:rFonts w:ascii="Times New Roman" w:hAnsi="Times New Roman" w:cs="Times New Roman"/>
          <w:b/>
          <w:color w:val="000000" w:themeColor="text1"/>
          <w:sz w:val="28"/>
        </w:rPr>
        <w:t>г.о. Сызрань</w:t>
      </w:r>
    </w:p>
    <w:p w:rsidR="00F70941" w:rsidRDefault="00F70941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</w:p>
    <w:p w:rsidR="00F70941" w:rsidRDefault="00F70941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</w:p>
    <w:p w:rsidR="00F70941" w:rsidRDefault="00F70941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</w:p>
    <w:p w:rsidR="00F70941" w:rsidRDefault="00F70941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lang w:eastAsia="ru-RU"/>
        </w:rPr>
        <w:lastRenderedPageBreak/>
        <w:drawing>
          <wp:inline distT="0" distB="0" distL="0" distR="0">
            <wp:extent cx="5238750" cy="3929063"/>
            <wp:effectExtent l="0" t="0" r="0" b="0"/>
            <wp:docPr id="63" name="Рисунок 63" descr="C:\Users\Елена\Desktop\портфолио\Матвей\IMG-dadf8a30954a3e67a44593edad880da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esktop\портфолио\Матвей\IMG-dadf8a30954a3e67a44593edad880da8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52" cy="392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41" w:rsidRPr="008426C9" w:rsidRDefault="00F70941" w:rsidP="00E53150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426C9">
        <w:rPr>
          <w:rFonts w:ascii="Times New Roman" w:hAnsi="Times New Roman" w:cs="Times New Roman"/>
          <w:b/>
          <w:color w:val="000000" w:themeColor="text1"/>
          <w:sz w:val="28"/>
        </w:rPr>
        <w:t xml:space="preserve"> г.о. Сызрань </w:t>
      </w:r>
    </w:p>
    <w:p w:rsidR="00F70941" w:rsidRDefault="00F70941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</w:p>
    <w:p w:rsidR="00F70941" w:rsidRDefault="00F70941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lang w:eastAsia="ru-RU"/>
        </w:rPr>
        <w:drawing>
          <wp:inline distT="0" distB="0" distL="0" distR="0">
            <wp:extent cx="5067300" cy="3800475"/>
            <wp:effectExtent l="0" t="0" r="0" b="9525"/>
            <wp:docPr id="64" name="Рисунок 64" descr="C:\Users\Елена\Desktop\портфолио\Матвей\IMG-812c6d8d992449836dd735858aa8ed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esktop\портфолио\Матвей\IMG-812c6d8d992449836dd735858aa8ed44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93" cy="3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41" w:rsidRDefault="00F70941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</w:p>
    <w:p w:rsidR="00F70941" w:rsidRPr="008426C9" w:rsidRDefault="00AA359E" w:rsidP="00E53150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426C9">
        <w:rPr>
          <w:rFonts w:ascii="Times New Roman" w:hAnsi="Times New Roman" w:cs="Times New Roman"/>
          <w:b/>
          <w:color w:val="000000" w:themeColor="text1"/>
          <w:sz w:val="28"/>
        </w:rPr>
        <w:t>г</w:t>
      </w:r>
      <w:r w:rsidR="00F70941" w:rsidRPr="008426C9">
        <w:rPr>
          <w:rFonts w:ascii="Times New Roman" w:hAnsi="Times New Roman" w:cs="Times New Roman"/>
          <w:b/>
          <w:color w:val="000000" w:themeColor="text1"/>
          <w:sz w:val="28"/>
        </w:rPr>
        <w:t>.о. Сызрань</w:t>
      </w:r>
    </w:p>
    <w:p w:rsidR="00AA359E" w:rsidRDefault="00AA359E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</w:p>
    <w:p w:rsidR="00AA359E" w:rsidRDefault="00AA359E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lang w:eastAsia="ru-RU"/>
        </w:rPr>
        <w:lastRenderedPageBreak/>
        <w:drawing>
          <wp:inline distT="0" distB="0" distL="0" distR="0">
            <wp:extent cx="3286125" cy="4381500"/>
            <wp:effectExtent l="0" t="0" r="9525" b="0"/>
            <wp:docPr id="65" name="Рисунок 65" descr="C:\Users\Елена\Desktop\портфолио\Матвей\IMG-0dae14fc796783a0cc58c5cae6793d0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esktop\портфолио\Матвей\IMG-0dae14fc796783a0cc58c5cae6793d09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54" cy="43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59E" w:rsidRDefault="00AA359E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</w:p>
    <w:p w:rsidR="00AA359E" w:rsidRPr="008426C9" w:rsidRDefault="00AA359E" w:rsidP="00E53150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426C9">
        <w:rPr>
          <w:rFonts w:ascii="Times New Roman" w:hAnsi="Times New Roman" w:cs="Times New Roman"/>
          <w:b/>
          <w:color w:val="000000" w:themeColor="text1"/>
          <w:sz w:val="28"/>
        </w:rPr>
        <w:t>г.о. Сызрань</w:t>
      </w:r>
    </w:p>
    <w:p w:rsidR="00AA359E" w:rsidRDefault="00AA359E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</w:p>
    <w:p w:rsidR="00AA359E" w:rsidRDefault="00AA359E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lang w:eastAsia="ru-RU"/>
        </w:rPr>
        <w:drawing>
          <wp:inline distT="0" distB="0" distL="0" distR="0">
            <wp:extent cx="5362575" cy="3582870"/>
            <wp:effectExtent l="0" t="0" r="0" b="0"/>
            <wp:docPr id="66" name="Рисунок 66" descr="C:\Users\Елена\Desktop\портфолио\Матвей\IMG-6f6b7744859c86ff312ac9f573c468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ена\Desktop\портфолио\Матвей\IMG-6f6b7744859c86ff312ac9f573c46869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10" cy="358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59E" w:rsidRDefault="00AA359E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</w:p>
    <w:p w:rsidR="00AA359E" w:rsidRPr="008426C9" w:rsidRDefault="00AA359E" w:rsidP="00E53150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426C9">
        <w:rPr>
          <w:rFonts w:ascii="Times New Roman" w:hAnsi="Times New Roman" w:cs="Times New Roman"/>
          <w:b/>
          <w:color w:val="000000" w:themeColor="text1"/>
          <w:sz w:val="28"/>
        </w:rPr>
        <w:t>п. Красносельск МОУ Красносельская СОШ</w:t>
      </w:r>
    </w:p>
    <w:p w:rsidR="00AA359E" w:rsidRPr="00F70941" w:rsidRDefault="00AA359E" w:rsidP="00E531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</w:p>
    <w:sectPr w:rsidR="00AA359E" w:rsidRPr="00F70941" w:rsidSect="00972E80">
      <w:pgSz w:w="11906" w:h="16838"/>
      <w:pgMar w:top="851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70039"/>
    <w:rsid w:val="00006B48"/>
    <w:rsid w:val="00015AFE"/>
    <w:rsid w:val="000848BB"/>
    <w:rsid w:val="000C64BD"/>
    <w:rsid w:val="000F5668"/>
    <w:rsid w:val="00123FD3"/>
    <w:rsid w:val="00231EFA"/>
    <w:rsid w:val="00331CA9"/>
    <w:rsid w:val="00341E4B"/>
    <w:rsid w:val="00351373"/>
    <w:rsid w:val="003746AC"/>
    <w:rsid w:val="003C3BB0"/>
    <w:rsid w:val="003E0A6F"/>
    <w:rsid w:val="00400EC3"/>
    <w:rsid w:val="00460394"/>
    <w:rsid w:val="00496420"/>
    <w:rsid w:val="00562503"/>
    <w:rsid w:val="006418B6"/>
    <w:rsid w:val="00651C60"/>
    <w:rsid w:val="00661915"/>
    <w:rsid w:val="006B3E6D"/>
    <w:rsid w:val="006D7F79"/>
    <w:rsid w:val="006F10F8"/>
    <w:rsid w:val="00823971"/>
    <w:rsid w:val="008376C3"/>
    <w:rsid w:val="008426C9"/>
    <w:rsid w:val="00863E3A"/>
    <w:rsid w:val="00870039"/>
    <w:rsid w:val="00913CB1"/>
    <w:rsid w:val="00916F41"/>
    <w:rsid w:val="009535B5"/>
    <w:rsid w:val="00972E80"/>
    <w:rsid w:val="00991E48"/>
    <w:rsid w:val="009C1D8C"/>
    <w:rsid w:val="009E1C22"/>
    <w:rsid w:val="009F6010"/>
    <w:rsid w:val="00A47892"/>
    <w:rsid w:val="00A71C5F"/>
    <w:rsid w:val="00AA359E"/>
    <w:rsid w:val="00AB30D0"/>
    <w:rsid w:val="00AB7A7C"/>
    <w:rsid w:val="00AD0D3F"/>
    <w:rsid w:val="00B145B2"/>
    <w:rsid w:val="00B66776"/>
    <w:rsid w:val="00B669EF"/>
    <w:rsid w:val="00B73CCE"/>
    <w:rsid w:val="00B96FF5"/>
    <w:rsid w:val="00C755AE"/>
    <w:rsid w:val="00C80566"/>
    <w:rsid w:val="00C85547"/>
    <w:rsid w:val="00CA38FD"/>
    <w:rsid w:val="00DC2733"/>
    <w:rsid w:val="00DF228C"/>
    <w:rsid w:val="00DF27AB"/>
    <w:rsid w:val="00DF7C56"/>
    <w:rsid w:val="00E34AF9"/>
    <w:rsid w:val="00E53150"/>
    <w:rsid w:val="00EB0DF5"/>
    <w:rsid w:val="00EC5C0C"/>
    <w:rsid w:val="00EF099D"/>
    <w:rsid w:val="00F268FB"/>
    <w:rsid w:val="00F70941"/>
    <w:rsid w:val="00F9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4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C64BD"/>
    <w:pPr>
      <w:spacing w:after="0" w:line="240" w:lineRule="auto"/>
    </w:pPr>
  </w:style>
  <w:style w:type="table" w:styleId="a6">
    <w:name w:val="Table Grid"/>
    <w:basedOn w:val="a1"/>
    <w:uiPriority w:val="59"/>
    <w:rsid w:val="00EF0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60394"/>
    <w:rPr>
      <w:color w:val="0000FF"/>
      <w:u w:val="single"/>
    </w:rPr>
  </w:style>
  <w:style w:type="character" w:customStyle="1" w:styleId="no-wikidata">
    <w:name w:val="no-wikidata"/>
    <w:basedOn w:val="a0"/>
    <w:rsid w:val="00DF7C56"/>
  </w:style>
  <w:style w:type="paragraph" w:styleId="a8">
    <w:name w:val="Normal (Web)"/>
    <w:basedOn w:val="a"/>
    <w:uiPriority w:val="99"/>
    <w:unhideWhenUsed/>
    <w:rsid w:val="009F6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4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C64BD"/>
    <w:pPr>
      <w:spacing w:after="0" w:line="240" w:lineRule="auto"/>
    </w:pPr>
  </w:style>
  <w:style w:type="table" w:styleId="a6">
    <w:name w:val="Table Grid"/>
    <w:basedOn w:val="a1"/>
    <w:uiPriority w:val="59"/>
    <w:rsid w:val="00EF0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60394"/>
    <w:rPr>
      <w:color w:val="0000FF"/>
      <w:u w:val="single"/>
    </w:rPr>
  </w:style>
  <w:style w:type="character" w:customStyle="1" w:styleId="no-wikidata">
    <w:name w:val="no-wikidata"/>
    <w:basedOn w:val="a0"/>
    <w:rsid w:val="00DF7C56"/>
  </w:style>
  <w:style w:type="paragraph" w:styleId="a8">
    <w:name w:val="Normal (Web)"/>
    <w:basedOn w:val="a"/>
    <w:uiPriority w:val="99"/>
    <w:unhideWhenUsed/>
    <w:rsid w:val="009F6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mailto:elena_100983@mail.ru" TargetMode="Externa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6AFB-7369-482D-B26E-026872CB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USSH</cp:lastModifiedBy>
  <cp:revision>49</cp:revision>
  <dcterms:created xsi:type="dcterms:W3CDTF">2022-05-05T15:09:00Z</dcterms:created>
  <dcterms:modified xsi:type="dcterms:W3CDTF">2022-05-06T13:58:00Z</dcterms:modified>
</cp:coreProperties>
</file>